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03A8" w14:textId="610B84A4" w:rsidR="006A1266" w:rsidRPr="006A1266" w:rsidRDefault="006A1266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section}</w:t>
      </w:r>
    </w:p>
    <w:p w14:paraId="566AC1C4" w14:textId="77777777" w:rsidR="008049BD" w:rsidRDefault="006A1266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Name: </w:t>
      </w:r>
      <w:r>
        <w:rPr>
          <w:rFonts w:ascii="Century Gothic" w:hAnsi="Century Gothic"/>
          <w:sz w:val="24"/>
        </w:rPr>
        <w:t>${name}</w:t>
      </w:r>
    </w:p>
    <w:p w14:paraId="558156DC" w14:textId="1CF3F781" w:rsidR="006A1266" w:rsidRDefault="006A1266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Certificate Title: </w:t>
      </w:r>
      <w:r>
        <w:rPr>
          <w:rFonts w:ascii="Century Gothic" w:hAnsi="Century Gothic"/>
          <w:sz w:val="24"/>
        </w:rPr>
        <w:t>${certificate_title}</w:t>
      </w:r>
    </w:p>
    <w:p w14:paraId="3F57FEF2" w14:textId="77777777" w:rsidR="003D1BBC" w:rsidRDefault="006A1266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Date Covered: </w:t>
      </w:r>
      <w:r>
        <w:rPr>
          <w:rFonts w:ascii="Century Gothic" w:hAnsi="Century Gothic"/>
          <w:sz w:val="24"/>
        </w:rPr>
        <w:t>${date_covered}</w:t>
      </w:r>
    </w:p>
    <w:p w14:paraId="674FD8B5" w14:textId="77777777" w:rsidR="008D26C5" w:rsidRDefault="006A1266" w:rsidP="00B45479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Certificate:</w:t>
      </w:r>
      <w:r w:rsidR="00B45479">
        <w:rPr>
          <w:rFonts w:ascii="Century Gothic" w:hAnsi="Century Gothic"/>
          <w:b/>
          <w:bCs/>
          <w:sz w:val="24"/>
        </w:rPr>
        <w:t xml:space="preserve"> </w:t>
      </w:r>
    </w:p>
    <w:p w14:paraId="6F85C666" w14:textId="2C4F0A59" w:rsidR="006A1266" w:rsidRDefault="006735D0" w:rsidP="008D26C5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</w:t>
      </w:r>
      <w:r w:rsidR="006A1266">
        <w:rPr>
          <w:rFonts w:ascii="Century Gothic" w:hAnsi="Century Gothic"/>
          <w:sz w:val="24"/>
        </w:rPr>
        <w:t>${certificate}</w:t>
      </w:r>
    </w:p>
    <w:p w14:paraId="3867293F" w14:textId="21A8B4E5" w:rsidR="006A1266" w:rsidRPr="006A1266" w:rsidRDefault="006A1266" w:rsidP="006A126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/section}</w:t>
      </w:r>
    </w:p>
    <w:sectPr w:rsidR="006A1266" w:rsidRPr="006A1266" w:rsidSect="00EE101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EBA4" w14:textId="77777777" w:rsidR="000F79C6" w:rsidRDefault="000F79C6" w:rsidP="00440D42">
      <w:pPr>
        <w:spacing w:after="0" w:line="240" w:lineRule="auto"/>
      </w:pPr>
      <w:r>
        <w:separator/>
      </w:r>
    </w:p>
  </w:endnote>
  <w:endnote w:type="continuationSeparator" w:id="0">
    <w:p w14:paraId="5AE0CB08" w14:textId="77777777" w:rsidR="000F79C6" w:rsidRDefault="000F79C6" w:rsidP="004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20A4" w14:textId="77777777" w:rsidR="000F79C6" w:rsidRDefault="000F79C6" w:rsidP="00440D42">
      <w:pPr>
        <w:spacing w:after="0" w:line="240" w:lineRule="auto"/>
      </w:pPr>
      <w:r>
        <w:separator/>
      </w:r>
    </w:p>
  </w:footnote>
  <w:footnote w:type="continuationSeparator" w:id="0">
    <w:p w14:paraId="2D064F56" w14:textId="77777777" w:rsidR="000F79C6" w:rsidRDefault="000F79C6" w:rsidP="0044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42"/>
    <w:rsid w:val="000F79C6"/>
    <w:rsid w:val="00236A8A"/>
    <w:rsid w:val="002B64E4"/>
    <w:rsid w:val="002E4379"/>
    <w:rsid w:val="00346872"/>
    <w:rsid w:val="003D1BBC"/>
    <w:rsid w:val="003E5931"/>
    <w:rsid w:val="00440D42"/>
    <w:rsid w:val="00616C32"/>
    <w:rsid w:val="006559A6"/>
    <w:rsid w:val="006735D0"/>
    <w:rsid w:val="00677CA3"/>
    <w:rsid w:val="006A1266"/>
    <w:rsid w:val="00716CB7"/>
    <w:rsid w:val="00797DC8"/>
    <w:rsid w:val="007C19F5"/>
    <w:rsid w:val="008049BD"/>
    <w:rsid w:val="0086469F"/>
    <w:rsid w:val="008D26C5"/>
    <w:rsid w:val="0091096D"/>
    <w:rsid w:val="009A437D"/>
    <w:rsid w:val="00A16A15"/>
    <w:rsid w:val="00A7251E"/>
    <w:rsid w:val="00B11EB8"/>
    <w:rsid w:val="00B2589A"/>
    <w:rsid w:val="00B45479"/>
    <w:rsid w:val="00B608A2"/>
    <w:rsid w:val="00C0540A"/>
    <w:rsid w:val="00C5040E"/>
    <w:rsid w:val="00CA437D"/>
    <w:rsid w:val="00DB7DBF"/>
    <w:rsid w:val="00DC4792"/>
    <w:rsid w:val="00DE1BFB"/>
    <w:rsid w:val="00EE1011"/>
    <w:rsid w:val="00F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19A0"/>
  <w15:chartTrackingRefBased/>
  <w15:docId w15:val="{D69E45F9-F133-4996-88F3-B1A5E551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42"/>
  </w:style>
  <w:style w:type="paragraph" w:styleId="Footer">
    <w:name w:val="footer"/>
    <w:basedOn w:val="Normal"/>
    <w:link w:val="Foot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42"/>
  </w:style>
  <w:style w:type="table" w:styleId="TableGrid">
    <w:name w:val="Table Grid"/>
    <w:basedOn w:val="TableNormal"/>
    <w:uiPriority w:val="59"/>
    <w:rsid w:val="004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0D4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0821-0DB0-4B36-9C0F-E6987A6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abico</dc:creator>
  <cp:keywords/>
  <dc:description/>
  <cp:lastModifiedBy>Mike Barquilla</cp:lastModifiedBy>
  <cp:revision>10</cp:revision>
  <dcterms:created xsi:type="dcterms:W3CDTF">2022-11-01T06:12:00Z</dcterms:created>
  <dcterms:modified xsi:type="dcterms:W3CDTF">2022-11-01T07:28:00Z</dcterms:modified>
</cp:coreProperties>
</file>